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287" w:rsidRPr="006C2F8E" w:rsidRDefault="00113287" w:rsidP="00113287">
      <w:pPr>
        <w:rPr>
          <w:rFonts w:ascii="Arial" w:hAnsi="Arial" w:cs="Arial"/>
          <w:b/>
          <w:bCs/>
          <w:sz w:val="20"/>
        </w:rPr>
      </w:pPr>
    </w:p>
    <w:p w:rsidR="00113287" w:rsidRPr="006C2F8E" w:rsidRDefault="00113287" w:rsidP="00113287">
      <w:pPr>
        <w:pStyle w:val="Naslov2"/>
        <w:rPr>
          <w:rFonts w:ascii="Arial" w:hAnsi="Arial" w:cs="Arial"/>
        </w:rPr>
      </w:pPr>
      <w:r w:rsidRPr="006C2F8E">
        <w:rPr>
          <w:rFonts w:ascii="Arial" w:hAnsi="Arial" w:cs="Arial"/>
        </w:rPr>
        <w:t>Obrazec</w:t>
      </w:r>
      <w:r w:rsidR="009D256D" w:rsidRPr="006C2F8E">
        <w:rPr>
          <w:rFonts w:ascii="Arial" w:hAnsi="Arial" w:cs="Arial"/>
        </w:rPr>
        <w:t xml:space="preserve"> </w:t>
      </w:r>
      <w:r w:rsidR="00A859B3" w:rsidRPr="006C2F8E">
        <w:rPr>
          <w:rFonts w:ascii="Arial" w:hAnsi="Arial" w:cs="Arial"/>
        </w:rPr>
        <w:t xml:space="preserve"> PF</w:t>
      </w:r>
      <w:r w:rsidR="001D7A8F" w:rsidRPr="006C2F8E">
        <w:rPr>
          <w:rFonts w:ascii="Arial" w:hAnsi="Arial" w:cs="Arial"/>
        </w:rPr>
        <w:t xml:space="preserve"> </w:t>
      </w:r>
      <w:r w:rsidR="00A859B3" w:rsidRPr="006C2F8E">
        <w:rPr>
          <w:rFonts w:ascii="Arial" w:hAnsi="Arial" w:cs="Arial"/>
        </w:rPr>
        <w:t xml:space="preserve">2    </w:t>
      </w:r>
      <w:r w:rsidR="00B96261">
        <w:rPr>
          <w:rFonts w:ascii="Arial" w:hAnsi="Arial" w:cs="Arial"/>
        </w:rPr>
        <w:t>(točka 12.</w:t>
      </w:r>
      <w:r w:rsidR="00E460F4">
        <w:rPr>
          <w:rFonts w:ascii="Arial" w:hAnsi="Arial" w:cs="Arial"/>
        </w:rPr>
        <w:t>10</w:t>
      </w:r>
      <w:r w:rsidR="00B96261">
        <w:rPr>
          <w:rFonts w:ascii="Arial" w:hAnsi="Arial" w:cs="Arial"/>
        </w:rPr>
        <w:t>.)</w:t>
      </w:r>
      <w:r w:rsidR="00686CAE" w:rsidRPr="006C2F8E">
        <w:rPr>
          <w:rFonts w:ascii="Arial" w:hAnsi="Arial" w:cs="Arial"/>
        </w:rPr>
        <w:t xml:space="preserve">         </w:t>
      </w:r>
      <w:r w:rsidRPr="006C2F8E">
        <w:rPr>
          <w:rFonts w:ascii="Arial" w:hAnsi="Arial" w:cs="Arial"/>
        </w:rPr>
        <w:t xml:space="preserve">                </w:t>
      </w:r>
    </w:p>
    <w:p w:rsidR="00113287" w:rsidRPr="006C2F8E" w:rsidRDefault="00113287" w:rsidP="00113287">
      <w:pPr>
        <w:rPr>
          <w:rFonts w:ascii="Arial" w:hAnsi="Arial" w:cs="Arial"/>
          <w:b/>
          <w:bCs/>
          <w:sz w:val="20"/>
        </w:rPr>
      </w:pPr>
    </w:p>
    <w:p w:rsidR="001D7A8F" w:rsidRPr="006C2F8E" w:rsidRDefault="00113287" w:rsidP="00113287">
      <w:pPr>
        <w:pStyle w:val="Naslov1"/>
        <w:rPr>
          <w:rFonts w:ascii="Arial" w:hAnsi="Arial" w:cs="Arial"/>
          <w:sz w:val="20"/>
        </w:rPr>
      </w:pPr>
      <w:r w:rsidRPr="006C2F8E">
        <w:rPr>
          <w:rFonts w:ascii="Arial" w:hAnsi="Arial" w:cs="Arial"/>
          <w:sz w:val="20"/>
        </w:rPr>
        <w:t>PROJEKCIJA FINANČNEGA POSLOVANJA ZA</w:t>
      </w:r>
      <w:r w:rsidR="00B24531" w:rsidRPr="006C2F8E">
        <w:rPr>
          <w:rFonts w:ascii="Arial" w:hAnsi="Arial" w:cs="Arial"/>
          <w:sz w:val="20"/>
        </w:rPr>
        <w:t xml:space="preserve"> OBDOBJE GRADNJE  OZIROMA PRIPRAVE OBJEKTA OZ. PROSTOROV do začetka izvajanja storitve v obliki izkaza denarnih tokov v skladu s SRS z </w:t>
      </w:r>
      <w:r w:rsidR="00F248FA" w:rsidRPr="006C2F8E">
        <w:rPr>
          <w:rFonts w:ascii="Arial" w:hAnsi="Arial" w:cs="Arial"/>
          <w:sz w:val="20"/>
        </w:rPr>
        <w:t>navedbo in dokazili o virih za dokončanje investicije</w:t>
      </w:r>
      <w:r w:rsidRPr="006C2F8E">
        <w:rPr>
          <w:rFonts w:ascii="Arial" w:hAnsi="Arial" w:cs="Arial"/>
          <w:sz w:val="20"/>
        </w:rPr>
        <w:t xml:space="preserve">: </w:t>
      </w:r>
    </w:p>
    <w:p w:rsidR="001D7A8F" w:rsidRPr="006C2F8E" w:rsidRDefault="001D7A8F" w:rsidP="00113287">
      <w:pPr>
        <w:pStyle w:val="Naslov1"/>
        <w:rPr>
          <w:rFonts w:ascii="Arial" w:hAnsi="Arial" w:cs="Arial"/>
          <w:sz w:val="20"/>
        </w:rPr>
      </w:pPr>
    </w:p>
    <w:p w:rsidR="00113287" w:rsidRPr="006C2F8E" w:rsidRDefault="00113287" w:rsidP="00113287">
      <w:pPr>
        <w:pStyle w:val="Naslov1"/>
        <w:rPr>
          <w:rFonts w:ascii="Arial" w:hAnsi="Arial" w:cs="Arial"/>
          <w:sz w:val="20"/>
        </w:rPr>
      </w:pPr>
      <w:r w:rsidRPr="006C2F8E">
        <w:rPr>
          <w:rFonts w:ascii="Arial" w:hAnsi="Arial" w:cs="Arial"/>
          <w:sz w:val="20"/>
        </w:rPr>
        <w:t>_________________________________________________</w:t>
      </w:r>
      <w:r w:rsidR="001D7A8F" w:rsidRPr="006C2F8E">
        <w:rPr>
          <w:rFonts w:ascii="Arial" w:hAnsi="Arial" w:cs="Arial"/>
          <w:sz w:val="20"/>
        </w:rPr>
        <w:t>_______________</w:t>
      </w:r>
    </w:p>
    <w:p w:rsidR="00C71FCE" w:rsidRPr="006C2F8E" w:rsidRDefault="00C71FCE" w:rsidP="00113287">
      <w:pPr>
        <w:rPr>
          <w:rFonts w:ascii="Arial" w:hAnsi="Arial" w:cs="Arial"/>
          <w:sz w:val="20"/>
        </w:rPr>
      </w:pPr>
    </w:p>
    <w:p w:rsidR="00C71FCE" w:rsidRPr="006C2F8E" w:rsidRDefault="00C71FCE" w:rsidP="00113287">
      <w:pPr>
        <w:rPr>
          <w:rFonts w:ascii="Arial" w:hAnsi="Arial" w:cs="Arial"/>
          <w:sz w:val="20"/>
        </w:rPr>
      </w:pPr>
    </w:p>
    <w:p w:rsidR="00113287" w:rsidRPr="006C2F8E" w:rsidRDefault="00113287" w:rsidP="00113287">
      <w:pPr>
        <w:rPr>
          <w:rFonts w:ascii="Arial" w:hAnsi="Arial" w:cs="Arial"/>
          <w:sz w:val="20"/>
        </w:rPr>
      </w:pPr>
      <w:r w:rsidRPr="006C2F8E">
        <w:rPr>
          <w:rFonts w:ascii="Arial" w:hAnsi="Arial" w:cs="Arial"/>
          <w:sz w:val="20"/>
        </w:rPr>
        <w:t xml:space="preserve">Stalne cene </w:t>
      </w:r>
      <w:r w:rsidR="0009634C">
        <w:rPr>
          <w:rFonts w:ascii="Arial" w:hAnsi="Arial" w:cs="Arial"/>
          <w:sz w:val="20"/>
        </w:rPr>
        <w:t>1.3.2020</w:t>
      </w:r>
      <w:bookmarkStart w:id="0" w:name="_GoBack"/>
      <w:bookmarkEnd w:id="0"/>
    </w:p>
    <w:tbl>
      <w:tblPr>
        <w:tblW w:w="88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5"/>
        <w:gridCol w:w="1305"/>
        <w:gridCol w:w="1440"/>
        <w:gridCol w:w="1440"/>
      </w:tblGrid>
      <w:tr w:rsidR="00407737" w:rsidRPr="006C2F8E" w:rsidTr="00407737">
        <w:trPr>
          <w:trHeight w:val="255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07737" w:rsidRPr="006C2F8E" w:rsidRDefault="00407737" w:rsidP="00113287">
            <w:pPr>
              <w:rPr>
                <w:rFonts w:ascii="Arial" w:eastAsia="Arial Unicode MS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07737" w:rsidRPr="006C2F8E" w:rsidRDefault="00407737" w:rsidP="00113287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1. let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07737" w:rsidRPr="006C2F8E" w:rsidRDefault="00407737" w:rsidP="00113287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Pr="006C2F8E">
              <w:rPr>
                <w:rFonts w:ascii="Arial" w:hAnsi="Arial" w:cs="Arial"/>
                <w:sz w:val="20"/>
              </w:rPr>
              <w:t>. let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37" w:rsidRPr="006C2F8E" w:rsidRDefault="00407737" w:rsidP="0011328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 leto</w:t>
            </w:r>
          </w:p>
        </w:tc>
      </w:tr>
      <w:tr w:rsidR="00407737" w:rsidRPr="006C2F8E" w:rsidTr="00407737">
        <w:trPr>
          <w:trHeight w:val="255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07737" w:rsidRPr="006C2F8E" w:rsidRDefault="00407737" w:rsidP="00275ACB">
            <w:pPr>
              <w:numPr>
                <w:ilvl w:val="0"/>
                <w:numId w:val="1"/>
              </w:numPr>
              <w:rPr>
                <w:rFonts w:ascii="Arial" w:eastAsia="Arial Unicode MS" w:hAnsi="Arial" w:cs="Arial"/>
                <w:b/>
                <w:bCs/>
                <w:sz w:val="20"/>
              </w:rPr>
            </w:pPr>
            <w:r w:rsidRPr="006C2F8E">
              <w:rPr>
                <w:rFonts w:ascii="Arial" w:hAnsi="Arial" w:cs="Arial"/>
                <w:b/>
                <w:bCs/>
                <w:sz w:val="20"/>
              </w:rPr>
              <w:t>Denarni tok pri poslovanju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07737" w:rsidRPr="006C2F8E" w:rsidRDefault="00407737" w:rsidP="00113287">
            <w:pPr>
              <w:rPr>
                <w:rFonts w:ascii="Arial" w:eastAsia="Arial Unicode MS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07737" w:rsidRPr="006C2F8E" w:rsidRDefault="00407737" w:rsidP="00113287">
            <w:pPr>
              <w:rPr>
                <w:rFonts w:ascii="Arial" w:eastAsia="Arial Unicode MS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737" w:rsidRPr="006C2F8E" w:rsidRDefault="00407737" w:rsidP="00113287">
            <w:pPr>
              <w:rPr>
                <w:rFonts w:ascii="Arial" w:hAnsi="Arial" w:cs="Arial"/>
                <w:sz w:val="20"/>
              </w:rPr>
            </w:pPr>
          </w:p>
        </w:tc>
      </w:tr>
      <w:tr w:rsidR="00407737" w:rsidRPr="006C2F8E" w:rsidTr="00407737">
        <w:trPr>
          <w:trHeight w:val="255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07737" w:rsidRPr="006C2F8E" w:rsidRDefault="00407737" w:rsidP="00275ACB">
            <w:pPr>
              <w:numPr>
                <w:ilvl w:val="0"/>
                <w:numId w:val="2"/>
              </w:numPr>
              <w:rPr>
                <w:rFonts w:ascii="Arial" w:eastAsia="Arial Unicode MS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Prejemki pri poslovanju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07737" w:rsidRPr="006C2F8E" w:rsidRDefault="00407737" w:rsidP="00113287">
            <w:pPr>
              <w:rPr>
                <w:rFonts w:ascii="Arial" w:eastAsia="Arial Unicode MS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07737" w:rsidRPr="006C2F8E" w:rsidRDefault="00407737" w:rsidP="00113287">
            <w:pPr>
              <w:rPr>
                <w:rFonts w:ascii="Arial" w:eastAsia="Arial Unicode MS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737" w:rsidRPr="006C2F8E" w:rsidRDefault="00407737" w:rsidP="00113287">
            <w:pPr>
              <w:rPr>
                <w:rFonts w:ascii="Arial" w:hAnsi="Arial" w:cs="Arial"/>
                <w:sz w:val="20"/>
              </w:rPr>
            </w:pPr>
          </w:p>
        </w:tc>
      </w:tr>
      <w:tr w:rsidR="00407737" w:rsidRPr="006C2F8E" w:rsidTr="00407737">
        <w:trPr>
          <w:trHeight w:val="255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07737" w:rsidRPr="006C2F8E" w:rsidRDefault="00407737" w:rsidP="00275ACB">
            <w:pPr>
              <w:numPr>
                <w:ilvl w:val="0"/>
                <w:numId w:val="2"/>
              </w:numPr>
              <w:rPr>
                <w:rFonts w:ascii="Arial" w:eastAsia="Arial Unicode MS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Izdatki pri poslovanju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07737" w:rsidRPr="006C2F8E" w:rsidRDefault="00407737" w:rsidP="00113287">
            <w:pPr>
              <w:rPr>
                <w:rFonts w:ascii="Arial" w:eastAsia="Arial Unicode MS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07737" w:rsidRPr="006C2F8E" w:rsidRDefault="00407737" w:rsidP="00113287">
            <w:pPr>
              <w:rPr>
                <w:rFonts w:ascii="Arial" w:eastAsia="Arial Unicode MS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737" w:rsidRPr="006C2F8E" w:rsidRDefault="00407737" w:rsidP="00113287">
            <w:pPr>
              <w:rPr>
                <w:rFonts w:ascii="Arial" w:hAnsi="Arial" w:cs="Arial"/>
                <w:sz w:val="20"/>
              </w:rPr>
            </w:pPr>
          </w:p>
        </w:tc>
      </w:tr>
      <w:tr w:rsidR="00407737" w:rsidRPr="006C2F8E" w:rsidTr="00407737">
        <w:trPr>
          <w:trHeight w:val="270"/>
        </w:trPr>
        <w:tc>
          <w:tcPr>
            <w:tcW w:w="4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07737" w:rsidRPr="006C2F8E" w:rsidRDefault="00407737" w:rsidP="00B733FA">
            <w:pPr>
              <w:numPr>
                <w:ilvl w:val="0"/>
                <w:numId w:val="2"/>
              </w:numPr>
              <w:rPr>
                <w:rFonts w:ascii="Arial" w:eastAsia="Arial Unicode MS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Prebitek prejemkov pri poslovanju ali prebitek izdatkov pri poslovanju (</w:t>
            </w:r>
            <w:proofErr w:type="spellStart"/>
            <w:r w:rsidRPr="006C2F8E">
              <w:rPr>
                <w:rFonts w:ascii="Arial" w:hAnsi="Arial" w:cs="Arial"/>
                <w:sz w:val="20"/>
              </w:rPr>
              <w:t>a+b</w:t>
            </w:r>
            <w:proofErr w:type="spellEnd"/>
            <w:r w:rsidRPr="006C2F8E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07737" w:rsidRPr="006C2F8E" w:rsidRDefault="00407737" w:rsidP="00113287">
            <w:pPr>
              <w:rPr>
                <w:rFonts w:ascii="Arial" w:eastAsia="Arial Unicode MS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07737" w:rsidRPr="006C2F8E" w:rsidRDefault="00407737" w:rsidP="00113287">
            <w:pPr>
              <w:rPr>
                <w:rFonts w:ascii="Arial" w:eastAsia="Arial Unicode MS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737" w:rsidRPr="006C2F8E" w:rsidRDefault="00407737" w:rsidP="00113287">
            <w:pPr>
              <w:rPr>
                <w:rFonts w:ascii="Arial" w:hAnsi="Arial" w:cs="Arial"/>
                <w:sz w:val="20"/>
              </w:rPr>
            </w:pPr>
          </w:p>
        </w:tc>
      </w:tr>
      <w:tr w:rsidR="00407737" w:rsidRPr="006C2F8E" w:rsidTr="00407737">
        <w:trPr>
          <w:trHeight w:val="270"/>
        </w:trPr>
        <w:tc>
          <w:tcPr>
            <w:tcW w:w="4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07737" w:rsidRPr="006C2F8E" w:rsidRDefault="00407737" w:rsidP="00113287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07737" w:rsidRPr="006C2F8E" w:rsidRDefault="00407737" w:rsidP="00113287">
            <w:pPr>
              <w:rPr>
                <w:rFonts w:ascii="Arial" w:eastAsia="Arial Unicode MS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07737" w:rsidRPr="006C2F8E" w:rsidRDefault="00407737" w:rsidP="00113287">
            <w:pPr>
              <w:rPr>
                <w:rFonts w:ascii="Arial" w:eastAsia="Arial Unicode MS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737" w:rsidRPr="006C2F8E" w:rsidRDefault="00407737" w:rsidP="00113287">
            <w:pPr>
              <w:rPr>
                <w:rFonts w:ascii="Arial" w:hAnsi="Arial" w:cs="Arial"/>
                <w:sz w:val="20"/>
              </w:rPr>
            </w:pPr>
          </w:p>
        </w:tc>
      </w:tr>
      <w:tr w:rsidR="00407737" w:rsidRPr="006C2F8E" w:rsidTr="00407737">
        <w:trPr>
          <w:trHeight w:val="255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07737" w:rsidRPr="006C2F8E" w:rsidRDefault="00407737" w:rsidP="00275ACB">
            <w:pPr>
              <w:numPr>
                <w:ilvl w:val="0"/>
                <w:numId w:val="1"/>
              </w:numPr>
              <w:rPr>
                <w:rFonts w:ascii="Arial" w:eastAsia="Arial Unicode MS" w:hAnsi="Arial" w:cs="Arial"/>
                <w:b/>
                <w:sz w:val="20"/>
              </w:rPr>
            </w:pPr>
            <w:r w:rsidRPr="006C2F8E">
              <w:rPr>
                <w:rFonts w:ascii="Arial" w:hAnsi="Arial" w:cs="Arial"/>
                <w:b/>
                <w:sz w:val="20"/>
              </w:rPr>
              <w:t xml:space="preserve">Denarni tok pri </w:t>
            </w:r>
            <w:proofErr w:type="spellStart"/>
            <w:r w:rsidRPr="006C2F8E">
              <w:rPr>
                <w:rFonts w:ascii="Arial" w:hAnsi="Arial" w:cs="Arial"/>
                <w:b/>
                <w:sz w:val="20"/>
              </w:rPr>
              <w:t>naložbenju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07737" w:rsidRPr="006C2F8E" w:rsidRDefault="00407737" w:rsidP="00113287">
            <w:pPr>
              <w:rPr>
                <w:rFonts w:ascii="Arial" w:eastAsia="Arial Unicode MS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07737" w:rsidRPr="006C2F8E" w:rsidRDefault="00407737" w:rsidP="00113287">
            <w:pPr>
              <w:rPr>
                <w:rFonts w:ascii="Arial" w:eastAsia="Arial Unicode MS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737" w:rsidRPr="006C2F8E" w:rsidRDefault="00407737" w:rsidP="00113287">
            <w:pPr>
              <w:rPr>
                <w:rFonts w:ascii="Arial" w:hAnsi="Arial" w:cs="Arial"/>
                <w:sz w:val="20"/>
              </w:rPr>
            </w:pPr>
          </w:p>
        </w:tc>
      </w:tr>
      <w:tr w:rsidR="00407737" w:rsidRPr="006C2F8E" w:rsidTr="00407737">
        <w:trPr>
          <w:trHeight w:val="255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07737" w:rsidRPr="006C2F8E" w:rsidRDefault="00407737" w:rsidP="00275ACB">
            <w:pPr>
              <w:numPr>
                <w:ilvl w:val="0"/>
                <w:numId w:val="3"/>
              </w:numPr>
              <w:rPr>
                <w:rFonts w:ascii="Arial" w:eastAsia="Arial Unicode MS" w:hAnsi="Arial" w:cs="Arial"/>
                <w:bCs/>
                <w:sz w:val="20"/>
              </w:rPr>
            </w:pPr>
            <w:r w:rsidRPr="006C2F8E">
              <w:rPr>
                <w:rFonts w:ascii="Arial" w:hAnsi="Arial" w:cs="Arial"/>
                <w:bCs/>
                <w:sz w:val="20"/>
              </w:rPr>
              <w:t xml:space="preserve">Prejemki pri </w:t>
            </w:r>
            <w:proofErr w:type="spellStart"/>
            <w:r w:rsidRPr="006C2F8E">
              <w:rPr>
                <w:rFonts w:ascii="Arial" w:hAnsi="Arial" w:cs="Arial"/>
                <w:bCs/>
                <w:sz w:val="20"/>
              </w:rPr>
              <w:t>naložbenju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07737" w:rsidRPr="006C2F8E" w:rsidRDefault="00407737" w:rsidP="00113287">
            <w:pPr>
              <w:rPr>
                <w:rFonts w:ascii="Arial" w:eastAsia="Arial Unicode MS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07737" w:rsidRPr="006C2F8E" w:rsidRDefault="00407737" w:rsidP="00113287">
            <w:pPr>
              <w:rPr>
                <w:rFonts w:ascii="Arial" w:eastAsia="Arial Unicode MS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737" w:rsidRPr="006C2F8E" w:rsidRDefault="00407737" w:rsidP="00113287">
            <w:pPr>
              <w:rPr>
                <w:rFonts w:ascii="Arial" w:hAnsi="Arial" w:cs="Arial"/>
                <w:sz w:val="20"/>
              </w:rPr>
            </w:pPr>
          </w:p>
        </w:tc>
      </w:tr>
      <w:tr w:rsidR="00407737" w:rsidRPr="006C2F8E" w:rsidTr="00407737">
        <w:trPr>
          <w:trHeight w:val="255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07737" w:rsidRPr="006C2F8E" w:rsidRDefault="00407737" w:rsidP="00275ACB">
            <w:pPr>
              <w:numPr>
                <w:ilvl w:val="0"/>
                <w:numId w:val="3"/>
              </w:numPr>
              <w:rPr>
                <w:rFonts w:ascii="Arial" w:eastAsia="Arial Unicode MS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 xml:space="preserve">Izdatki pri </w:t>
            </w:r>
            <w:proofErr w:type="spellStart"/>
            <w:r w:rsidRPr="006C2F8E">
              <w:rPr>
                <w:rFonts w:ascii="Arial" w:hAnsi="Arial" w:cs="Arial"/>
                <w:sz w:val="20"/>
              </w:rPr>
              <w:t>naložbenju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07737" w:rsidRPr="006C2F8E" w:rsidRDefault="00407737" w:rsidP="00113287">
            <w:pPr>
              <w:rPr>
                <w:rFonts w:ascii="Arial" w:eastAsia="Arial Unicode MS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07737" w:rsidRPr="006C2F8E" w:rsidRDefault="00407737" w:rsidP="00113287">
            <w:pPr>
              <w:rPr>
                <w:rFonts w:ascii="Arial" w:eastAsia="Arial Unicode MS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737" w:rsidRPr="006C2F8E" w:rsidRDefault="00407737" w:rsidP="00113287">
            <w:pPr>
              <w:rPr>
                <w:rFonts w:ascii="Arial" w:hAnsi="Arial" w:cs="Arial"/>
                <w:sz w:val="20"/>
              </w:rPr>
            </w:pPr>
          </w:p>
        </w:tc>
      </w:tr>
      <w:tr w:rsidR="00407737" w:rsidRPr="006C2F8E" w:rsidTr="00407737">
        <w:trPr>
          <w:trHeight w:val="255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07737" w:rsidRPr="006C2F8E" w:rsidRDefault="00407737" w:rsidP="00B733FA">
            <w:pPr>
              <w:numPr>
                <w:ilvl w:val="0"/>
                <w:numId w:val="3"/>
              </w:numPr>
              <w:rPr>
                <w:rFonts w:ascii="Arial" w:eastAsia="Arial Unicode MS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 xml:space="preserve">Prebitek prejemkov pri </w:t>
            </w:r>
            <w:proofErr w:type="spellStart"/>
            <w:r w:rsidRPr="006C2F8E">
              <w:rPr>
                <w:rFonts w:ascii="Arial" w:hAnsi="Arial" w:cs="Arial"/>
                <w:sz w:val="20"/>
              </w:rPr>
              <w:t>naložbenju</w:t>
            </w:r>
            <w:proofErr w:type="spellEnd"/>
            <w:r w:rsidRPr="006C2F8E">
              <w:rPr>
                <w:rFonts w:ascii="Arial" w:hAnsi="Arial" w:cs="Arial"/>
                <w:sz w:val="20"/>
              </w:rPr>
              <w:t xml:space="preserve"> ali prebitek izdatkov pri </w:t>
            </w:r>
            <w:proofErr w:type="spellStart"/>
            <w:r w:rsidRPr="006C2F8E">
              <w:rPr>
                <w:rFonts w:ascii="Arial" w:hAnsi="Arial" w:cs="Arial"/>
                <w:sz w:val="20"/>
              </w:rPr>
              <w:t>naložbenju</w:t>
            </w:r>
            <w:proofErr w:type="spellEnd"/>
            <w:r w:rsidRPr="006C2F8E">
              <w:rPr>
                <w:rFonts w:ascii="Arial" w:hAnsi="Arial" w:cs="Arial"/>
                <w:sz w:val="20"/>
              </w:rPr>
              <w:t xml:space="preserve"> (</w:t>
            </w:r>
            <w:proofErr w:type="spellStart"/>
            <w:r w:rsidRPr="006C2F8E">
              <w:rPr>
                <w:rFonts w:ascii="Arial" w:hAnsi="Arial" w:cs="Arial"/>
                <w:sz w:val="20"/>
              </w:rPr>
              <w:t>a+b</w:t>
            </w:r>
            <w:proofErr w:type="spellEnd"/>
            <w:r w:rsidRPr="006C2F8E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07737" w:rsidRPr="006C2F8E" w:rsidRDefault="00407737" w:rsidP="00113287">
            <w:pPr>
              <w:rPr>
                <w:rFonts w:ascii="Arial" w:eastAsia="Arial Unicode MS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07737" w:rsidRPr="006C2F8E" w:rsidRDefault="00407737" w:rsidP="00113287">
            <w:pPr>
              <w:rPr>
                <w:rFonts w:ascii="Arial" w:eastAsia="Arial Unicode MS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737" w:rsidRPr="006C2F8E" w:rsidRDefault="00407737" w:rsidP="00113287">
            <w:pPr>
              <w:rPr>
                <w:rFonts w:ascii="Arial" w:hAnsi="Arial" w:cs="Arial"/>
                <w:sz w:val="20"/>
              </w:rPr>
            </w:pPr>
          </w:p>
        </w:tc>
      </w:tr>
      <w:tr w:rsidR="00407737" w:rsidRPr="006C2F8E" w:rsidTr="00407737">
        <w:trPr>
          <w:trHeight w:val="255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07737" w:rsidRPr="006C2F8E" w:rsidRDefault="00407737" w:rsidP="00113287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07737" w:rsidRPr="006C2F8E" w:rsidRDefault="00407737" w:rsidP="00113287">
            <w:pPr>
              <w:rPr>
                <w:rFonts w:ascii="Arial" w:eastAsia="Arial Unicode MS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07737" w:rsidRPr="006C2F8E" w:rsidRDefault="00407737" w:rsidP="00113287">
            <w:pPr>
              <w:rPr>
                <w:rFonts w:ascii="Arial" w:eastAsia="Arial Unicode MS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737" w:rsidRPr="006C2F8E" w:rsidRDefault="00407737" w:rsidP="00113287">
            <w:pPr>
              <w:rPr>
                <w:rFonts w:ascii="Arial" w:hAnsi="Arial" w:cs="Arial"/>
                <w:sz w:val="20"/>
              </w:rPr>
            </w:pPr>
          </w:p>
        </w:tc>
      </w:tr>
      <w:tr w:rsidR="00407737" w:rsidRPr="006C2F8E" w:rsidTr="00407737">
        <w:trPr>
          <w:trHeight w:val="255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07737" w:rsidRPr="006C2F8E" w:rsidRDefault="00407737" w:rsidP="00275ACB">
            <w:pPr>
              <w:rPr>
                <w:rFonts w:ascii="Arial" w:eastAsia="Arial Unicode MS" w:hAnsi="Arial" w:cs="Arial"/>
                <w:b/>
                <w:sz w:val="20"/>
              </w:rPr>
            </w:pPr>
            <w:r w:rsidRPr="006C2F8E">
              <w:rPr>
                <w:rFonts w:ascii="Arial" w:hAnsi="Arial" w:cs="Arial"/>
                <w:b/>
                <w:sz w:val="20"/>
              </w:rPr>
              <w:t xml:space="preserve">      C) Denarni tokovi pri financiranju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07737" w:rsidRPr="006C2F8E" w:rsidRDefault="00407737" w:rsidP="00113287">
            <w:pPr>
              <w:rPr>
                <w:rFonts w:ascii="Arial" w:eastAsia="Arial Unicode MS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07737" w:rsidRPr="006C2F8E" w:rsidRDefault="00407737" w:rsidP="00113287">
            <w:pPr>
              <w:rPr>
                <w:rFonts w:ascii="Arial" w:eastAsia="Arial Unicode MS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737" w:rsidRPr="006C2F8E" w:rsidRDefault="00407737" w:rsidP="00113287">
            <w:pPr>
              <w:rPr>
                <w:rFonts w:ascii="Arial" w:hAnsi="Arial" w:cs="Arial"/>
                <w:sz w:val="20"/>
              </w:rPr>
            </w:pPr>
          </w:p>
        </w:tc>
      </w:tr>
      <w:tr w:rsidR="00407737" w:rsidRPr="006C2F8E" w:rsidTr="00407737">
        <w:trPr>
          <w:trHeight w:val="255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07737" w:rsidRPr="006C2F8E" w:rsidRDefault="00407737" w:rsidP="00275ACB">
            <w:pPr>
              <w:numPr>
                <w:ilvl w:val="0"/>
                <w:numId w:val="4"/>
              </w:numPr>
              <w:rPr>
                <w:rFonts w:ascii="Arial" w:eastAsia="Arial Unicode MS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Prejemki pri financiranju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07737" w:rsidRPr="006C2F8E" w:rsidRDefault="00407737" w:rsidP="00113287">
            <w:pPr>
              <w:rPr>
                <w:rFonts w:ascii="Arial" w:eastAsia="Arial Unicode MS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07737" w:rsidRPr="006C2F8E" w:rsidRDefault="00407737" w:rsidP="00113287">
            <w:pPr>
              <w:rPr>
                <w:rFonts w:ascii="Arial" w:eastAsia="Arial Unicode MS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737" w:rsidRPr="006C2F8E" w:rsidRDefault="00407737" w:rsidP="00113287">
            <w:pPr>
              <w:rPr>
                <w:rFonts w:ascii="Arial" w:hAnsi="Arial" w:cs="Arial"/>
                <w:sz w:val="20"/>
              </w:rPr>
            </w:pPr>
          </w:p>
        </w:tc>
      </w:tr>
      <w:tr w:rsidR="00407737" w:rsidRPr="006C2F8E" w:rsidTr="00407737">
        <w:trPr>
          <w:trHeight w:val="255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07737" w:rsidRPr="006C2F8E" w:rsidRDefault="00407737" w:rsidP="00275ACB">
            <w:pPr>
              <w:numPr>
                <w:ilvl w:val="0"/>
                <w:numId w:val="4"/>
              </w:numPr>
              <w:rPr>
                <w:rFonts w:ascii="Arial" w:eastAsia="Arial Unicode MS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Izdatki pri financiranju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07737" w:rsidRPr="006C2F8E" w:rsidRDefault="00407737" w:rsidP="00113287">
            <w:pPr>
              <w:rPr>
                <w:rFonts w:ascii="Arial" w:eastAsia="Arial Unicode MS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07737" w:rsidRPr="006C2F8E" w:rsidRDefault="00407737" w:rsidP="00113287">
            <w:pPr>
              <w:rPr>
                <w:rFonts w:ascii="Arial" w:eastAsia="Arial Unicode MS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737" w:rsidRPr="006C2F8E" w:rsidRDefault="00407737" w:rsidP="00113287">
            <w:pPr>
              <w:rPr>
                <w:rFonts w:ascii="Arial" w:hAnsi="Arial" w:cs="Arial"/>
                <w:sz w:val="20"/>
              </w:rPr>
            </w:pPr>
          </w:p>
        </w:tc>
      </w:tr>
      <w:tr w:rsidR="00407737" w:rsidRPr="006C2F8E" w:rsidTr="00407737">
        <w:trPr>
          <w:trHeight w:val="270"/>
        </w:trPr>
        <w:tc>
          <w:tcPr>
            <w:tcW w:w="4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07737" w:rsidRPr="006C2F8E" w:rsidRDefault="00407737" w:rsidP="00B733FA">
            <w:pPr>
              <w:numPr>
                <w:ilvl w:val="0"/>
                <w:numId w:val="4"/>
              </w:numPr>
              <w:rPr>
                <w:rFonts w:ascii="Arial" w:eastAsia="Arial Unicode MS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 xml:space="preserve">Prebitek prejemkov pri </w:t>
            </w:r>
            <w:proofErr w:type="spellStart"/>
            <w:r w:rsidRPr="006C2F8E">
              <w:rPr>
                <w:rFonts w:ascii="Arial" w:hAnsi="Arial" w:cs="Arial"/>
                <w:sz w:val="20"/>
              </w:rPr>
              <w:t>naložbenju</w:t>
            </w:r>
            <w:proofErr w:type="spellEnd"/>
            <w:r w:rsidRPr="006C2F8E">
              <w:rPr>
                <w:rFonts w:ascii="Arial" w:hAnsi="Arial" w:cs="Arial"/>
                <w:sz w:val="20"/>
              </w:rPr>
              <w:t xml:space="preserve"> ali prebitek izdatkov pri </w:t>
            </w:r>
            <w:proofErr w:type="spellStart"/>
            <w:r w:rsidRPr="006C2F8E">
              <w:rPr>
                <w:rFonts w:ascii="Arial" w:hAnsi="Arial" w:cs="Arial"/>
                <w:sz w:val="20"/>
              </w:rPr>
              <w:t>naložbenju</w:t>
            </w:r>
            <w:proofErr w:type="spellEnd"/>
            <w:r w:rsidRPr="006C2F8E">
              <w:rPr>
                <w:rFonts w:ascii="Arial" w:hAnsi="Arial" w:cs="Arial"/>
                <w:sz w:val="20"/>
              </w:rPr>
              <w:t xml:space="preserve"> (</w:t>
            </w:r>
            <w:proofErr w:type="spellStart"/>
            <w:r w:rsidRPr="006C2F8E">
              <w:rPr>
                <w:rFonts w:ascii="Arial" w:hAnsi="Arial" w:cs="Arial"/>
                <w:sz w:val="20"/>
              </w:rPr>
              <w:t>a+b</w:t>
            </w:r>
            <w:proofErr w:type="spellEnd"/>
            <w:r w:rsidRPr="006C2F8E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07737" w:rsidRPr="006C2F8E" w:rsidRDefault="00407737" w:rsidP="00113287">
            <w:pPr>
              <w:rPr>
                <w:rFonts w:ascii="Arial" w:eastAsia="Arial Unicode MS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07737" w:rsidRPr="006C2F8E" w:rsidRDefault="00407737" w:rsidP="00113287">
            <w:pPr>
              <w:rPr>
                <w:rFonts w:ascii="Arial" w:eastAsia="Arial Unicode MS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737" w:rsidRPr="006C2F8E" w:rsidRDefault="00407737" w:rsidP="00113287">
            <w:pPr>
              <w:rPr>
                <w:rFonts w:ascii="Arial" w:hAnsi="Arial" w:cs="Arial"/>
                <w:sz w:val="20"/>
              </w:rPr>
            </w:pPr>
          </w:p>
        </w:tc>
      </w:tr>
      <w:tr w:rsidR="00407737" w:rsidRPr="006C2F8E" w:rsidTr="00407737">
        <w:trPr>
          <w:trHeight w:val="270"/>
        </w:trPr>
        <w:tc>
          <w:tcPr>
            <w:tcW w:w="4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07737" w:rsidRPr="006C2F8E" w:rsidRDefault="00407737" w:rsidP="00113287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07737" w:rsidRPr="006C2F8E" w:rsidRDefault="00407737" w:rsidP="00113287">
            <w:pPr>
              <w:rPr>
                <w:rFonts w:ascii="Arial" w:eastAsia="Arial Unicode MS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07737" w:rsidRPr="006C2F8E" w:rsidRDefault="00407737" w:rsidP="00113287">
            <w:pPr>
              <w:rPr>
                <w:rFonts w:ascii="Arial" w:eastAsia="Arial Unicode MS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737" w:rsidRPr="006C2F8E" w:rsidRDefault="00407737" w:rsidP="00113287">
            <w:pPr>
              <w:rPr>
                <w:rFonts w:ascii="Arial" w:hAnsi="Arial" w:cs="Arial"/>
                <w:sz w:val="20"/>
              </w:rPr>
            </w:pPr>
          </w:p>
        </w:tc>
      </w:tr>
      <w:tr w:rsidR="00407737" w:rsidRPr="006C2F8E" w:rsidTr="00407737">
        <w:trPr>
          <w:trHeight w:val="270"/>
        </w:trPr>
        <w:tc>
          <w:tcPr>
            <w:tcW w:w="4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07737" w:rsidRPr="006C2F8E" w:rsidRDefault="00407737" w:rsidP="00C71FCE">
            <w:pPr>
              <w:rPr>
                <w:rFonts w:ascii="Arial" w:eastAsia="Arial Unicode MS" w:hAnsi="Arial" w:cs="Arial"/>
                <w:b/>
                <w:sz w:val="20"/>
              </w:rPr>
            </w:pPr>
            <w:r w:rsidRPr="006C2F8E">
              <w:rPr>
                <w:rFonts w:ascii="Arial" w:eastAsia="Arial Unicode MS" w:hAnsi="Arial" w:cs="Arial"/>
                <w:b/>
                <w:sz w:val="20"/>
              </w:rPr>
              <w:t xml:space="preserve">      Č) Končno stanje denarnih sredstev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07737" w:rsidRPr="006C2F8E" w:rsidRDefault="00407737" w:rsidP="00C71FCE">
            <w:pPr>
              <w:rPr>
                <w:rFonts w:ascii="Arial" w:eastAsia="Arial Unicode MS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07737" w:rsidRPr="006C2F8E" w:rsidRDefault="00407737" w:rsidP="00C71FCE">
            <w:pPr>
              <w:rPr>
                <w:rFonts w:ascii="Arial" w:eastAsia="Arial Unicode MS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737" w:rsidRPr="006C2F8E" w:rsidRDefault="00407737" w:rsidP="00C71FCE">
            <w:pPr>
              <w:rPr>
                <w:rFonts w:ascii="Arial" w:hAnsi="Arial" w:cs="Arial"/>
                <w:sz w:val="20"/>
              </w:rPr>
            </w:pPr>
          </w:p>
        </w:tc>
      </w:tr>
      <w:tr w:rsidR="00407737" w:rsidRPr="006C2F8E" w:rsidTr="00407737">
        <w:trPr>
          <w:trHeight w:val="270"/>
        </w:trPr>
        <w:tc>
          <w:tcPr>
            <w:tcW w:w="4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07737" w:rsidRPr="006C2F8E" w:rsidRDefault="00407737" w:rsidP="00686CAE">
            <w:pPr>
              <w:ind w:left="426" w:hanging="426"/>
              <w:rPr>
                <w:rFonts w:ascii="Arial" w:eastAsia="Arial Unicode MS" w:hAnsi="Arial" w:cs="Arial"/>
                <w:sz w:val="20"/>
              </w:rPr>
            </w:pPr>
            <w:r w:rsidRPr="006C2F8E">
              <w:rPr>
                <w:rFonts w:ascii="Arial" w:eastAsia="Arial Unicode MS" w:hAnsi="Arial" w:cs="Arial"/>
                <w:sz w:val="20"/>
              </w:rPr>
              <w:t xml:space="preserve">       x) Denarni izid v obdobju (seštevek       prebitkov </w:t>
            </w:r>
            <w:proofErr w:type="spellStart"/>
            <w:r w:rsidRPr="006C2F8E">
              <w:rPr>
                <w:rFonts w:ascii="Arial" w:eastAsia="Arial Unicode MS" w:hAnsi="Arial" w:cs="Arial"/>
                <w:sz w:val="20"/>
              </w:rPr>
              <w:t>Ac</w:t>
            </w:r>
            <w:proofErr w:type="spellEnd"/>
            <w:r w:rsidRPr="006C2F8E">
              <w:rPr>
                <w:rFonts w:ascii="Arial" w:eastAsia="Arial Unicode MS" w:hAnsi="Arial" w:cs="Arial"/>
                <w:sz w:val="20"/>
              </w:rPr>
              <w:t xml:space="preserve">, </w:t>
            </w:r>
            <w:proofErr w:type="spellStart"/>
            <w:r w:rsidRPr="006C2F8E">
              <w:rPr>
                <w:rFonts w:ascii="Arial" w:eastAsia="Arial Unicode MS" w:hAnsi="Arial" w:cs="Arial"/>
                <w:sz w:val="20"/>
              </w:rPr>
              <w:t>Bc</w:t>
            </w:r>
            <w:proofErr w:type="spellEnd"/>
            <w:r w:rsidRPr="006C2F8E">
              <w:rPr>
                <w:rFonts w:ascii="Arial" w:eastAsia="Arial Unicode MS" w:hAnsi="Arial" w:cs="Arial"/>
                <w:sz w:val="20"/>
              </w:rPr>
              <w:t xml:space="preserve">, </w:t>
            </w:r>
            <w:proofErr w:type="spellStart"/>
            <w:r w:rsidRPr="006C2F8E">
              <w:rPr>
                <w:rFonts w:ascii="Arial" w:eastAsia="Arial Unicode MS" w:hAnsi="Arial" w:cs="Arial"/>
                <w:sz w:val="20"/>
              </w:rPr>
              <w:t>Cc</w:t>
            </w:r>
            <w:proofErr w:type="spellEnd"/>
            <w:r w:rsidRPr="006C2F8E">
              <w:rPr>
                <w:rFonts w:ascii="Arial" w:eastAsia="Arial Unicode MS" w:hAnsi="Arial" w:cs="Arial"/>
                <w:sz w:val="20"/>
              </w:rPr>
              <w:t>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07737" w:rsidRPr="006C2F8E" w:rsidRDefault="00407737" w:rsidP="00C71FCE">
            <w:pPr>
              <w:rPr>
                <w:rFonts w:ascii="Arial" w:eastAsia="Arial Unicode MS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07737" w:rsidRPr="006C2F8E" w:rsidRDefault="00407737" w:rsidP="00C71FCE">
            <w:pPr>
              <w:rPr>
                <w:rFonts w:ascii="Arial" w:eastAsia="Arial Unicode MS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737" w:rsidRPr="006C2F8E" w:rsidRDefault="00407737" w:rsidP="00C71FCE">
            <w:pPr>
              <w:rPr>
                <w:rFonts w:ascii="Arial" w:hAnsi="Arial" w:cs="Arial"/>
                <w:sz w:val="20"/>
              </w:rPr>
            </w:pPr>
          </w:p>
        </w:tc>
      </w:tr>
      <w:tr w:rsidR="00407737" w:rsidRPr="006C2F8E" w:rsidTr="00407737">
        <w:trPr>
          <w:trHeight w:val="270"/>
        </w:trPr>
        <w:tc>
          <w:tcPr>
            <w:tcW w:w="4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07737" w:rsidRPr="006C2F8E" w:rsidRDefault="00407737" w:rsidP="00EC2780">
            <w:pPr>
              <w:rPr>
                <w:rFonts w:ascii="Arial" w:eastAsia="Arial Unicode MS" w:hAnsi="Arial" w:cs="Arial"/>
                <w:sz w:val="20"/>
              </w:rPr>
            </w:pPr>
            <w:r w:rsidRPr="006C2F8E">
              <w:rPr>
                <w:rFonts w:ascii="Arial" w:eastAsia="Arial Unicode MS" w:hAnsi="Arial" w:cs="Arial"/>
                <w:sz w:val="20"/>
              </w:rPr>
              <w:t xml:space="preserve">      +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07737" w:rsidRPr="006C2F8E" w:rsidRDefault="00407737" w:rsidP="00C71FCE">
            <w:pPr>
              <w:rPr>
                <w:rFonts w:ascii="Arial" w:eastAsia="Arial Unicode MS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07737" w:rsidRPr="006C2F8E" w:rsidRDefault="00407737" w:rsidP="00C71FCE">
            <w:pPr>
              <w:rPr>
                <w:rFonts w:ascii="Arial" w:eastAsia="Arial Unicode MS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737" w:rsidRPr="006C2F8E" w:rsidRDefault="00407737" w:rsidP="00C71FCE">
            <w:pPr>
              <w:rPr>
                <w:rFonts w:ascii="Arial" w:hAnsi="Arial" w:cs="Arial"/>
                <w:sz w:val="20"/>
              </w:rPr>
            </w:pPr>
          </w:p>
        </w:tc>
      </w:tr>
      <w:tr w:rsidR="00407737" w:rsidRPr="006C2F8E" w:rsidTr="00407737">
        <w:trPr>
          <w:trHeight w:val="270"/>
        </w:trPr>
        <w:tc>
          <w:tcPr>
            <w:tcW w:w="4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07737" w:rsidRPr="006C2F8E" w:rsidRDefault="00407737" w:rsidP="00EC2780">
            <w:pPr>
              <w:rPr>
                <w:rFonts w:ascii="Arial" w:eastAsia="Arial Unicode MS" w:hAnsi="Arial" w:cs="Arial"/>
                <w:sz w:val="20"/>
              </w:rPr>
            </w:pPr>
            <w:r w:rsidRPr="006C2F8E">
              <w:rPr>
                <w:rFonts w:ascii="Arial" w:eastAsia="Arial Unicode MS" w:hAnsi="Arial" w:cs="Arial"/>
                <w:sz w:val="20"/>
              </w:rPr>
              <w:t xml:space="preserve">       y)  Začetno stanje denarnih sredstev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07737" w:rsidRPr="006C2F8E" w:rsidRDefault="00407737" w:rsidP="00C71FCE">
            <w:pPr>
              <w:rPr>
                <w:rFonts w:ascii="Arial" w:eastAsia="Arial Unicode MS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07737" w:rsidRPr="006C2F8E" w:rsidRDefault="00407737" w:rsidP="00C71FCE">
            <w:pPr>
              <w:rPr>
                <w:rFonts w:ascii="Arial" w:eastAsia="Arial Unicode MS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737" w:rsidRPr="006C2F8E" w:rsidRDefault="00407737" w:rsidP="00C71FCE">
            <w:pPr>
              <w:rPr>
                <w:rFonts w:ascii="Arial" w:hAnsi="Arial" w:cs="Arial"/>
                <w:sz w:val="20"/>
              </w:rPr>
            </w:pPr>
          </w:p>
        </w:tc>
      </w:tr>
      <w:tr w:rsidR="00407737" w:rsidRPr="006C2F8E" w:rsidTr="00407737">
        <w:trPr>
          <w:trHeight w:val="270"/>
        </w:trPr>
        <w:tc>
          <w:tcPr>
            <w:tcW w:w="4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07737" w:rsidRPr="006C2F8E" w:rsidRDefault="00407737" w:rsidP="00EC2780">
            <w:pPr>
              <w:rPr>
                <w:rFonts w:ascii="Arial" w:eastAsia="Arial Unicode MS" w:hAnsi="Arial" w:cs="Arial"/>
                <w:sz w:val="20"/>
              </w:rPr>
            </w:pPr>
            <w:r w:rsidRPr="006C2F8E">
              <w:rPr>
                <w:rFonts w:ascii="Arial" w:eastAsia="Arial Unicode MS" w:hAnsi="Arial" w:cs="Arial"/>
                <w:sz w:val="20"/>
              </w:rPr>
              <w:t xml:space="preserve">    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07737" w:rsidRPr="006C2F8E" w:rsidRDefault="00407737" w:rsidP="00C71FCE">
            <w:pPr>
              <w:rPr>
                <w:rFonts w:ascii="Arial" w:eastAsia="Arial Unicode MS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07737" w:rsidRPr="006C2F8E" w:rsidRDefault="00407737" w:rsidP="00C71FCE">
            <w:pPr>
              <w:rPr>
                <w:rFonts w:ascii="Arial" w:eastAsia="Arial Unicode MS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737" w:rsidRPr="006C2F8E" w:rsidRDefault="00407737" w:rsidP="00C71FCE">
            <w:pPr>
              <w:rPr>
                <w:rFonts w:ascii="Arial" w:hAnsi="Arial" w:cs="Arial"/>
                <w:sz w:val="20"/>
              </w:rPr>
            </w:pPr>
          </w:p>
        </w:tc>
      </w:tr>
    </w:tbl>
    <w:p w:rsidR="00113287" w:rsidRPr="006C2F8E" w:rsidRDefault="00113287" w:rsidP="00113287">
      <w:pPr>
        <w:rPr>
          <w:rFonts w:ascii="Arial" w:hAnsi="Arial" w:cs="Arial"/>
          <w:sz w:val="20"/>
        </w:rPr>
      </w:pPr>
    </w:p>
    <w:p w:rsidR="00EC2780" w:rsidRPr="006C2F8E" w:rsidRDefault="00EC2780" w:rsidP="00113287">
      <w:pPr>
        <w:rPr>
          <w:rFonts w:ascii="Arial" w:hAnsi="Arial" w:cs="Arial"/>
          <w:sz w:val="20"/>
        </w:rPr>
      </w:pPr>
    </w:p>
    <w:p w:rsidR="00EC2780" w:rsidRDefault="00EC2780" w:rsidP="00113287">
      <w:pPr>
        <w:rPr>
          <w:rFonts w:ascii="Arial" w:hAnsi="Arial" w:cs="Arial"/>
          <w:sz w:val="20"/>
        </w:rPr>
      </w:pPr>
    </w:p>
    <w:p w:rsidR="006C2F8E" w:rsidRDefault="006C2F8E" w:rsidP="00113287">
      <w:pPr>
        <w:rPr>
          <w:rFonts w:ascii="Arial" w:hAnsi="Arial" w:cs="Arial"/>
          <w:sz w:val="20"/>
        </w:rPr>
      </w:pPr>
    </w:p>
    <w:p w:rsidR="006C2F8E" w:rsidRDefault="006C2F8E" w:rsidP="00113287">
      <w:pPr>
        <w:rPr>
          <w:rFonts w:ascii="Arial" w:hAnsi="Arial" w:cs="Arial"/>
          <w:sz w:val="20"/>
        </w:rPr>
      </w:pPr>
    </w:p>
    <w:p w:rsidR="006C2F8E" w:rsidRDefault="006C2F8E" w:rsidP="00113287">
      <w:pPr>
        <w:rPr>
          <w:rFonts w:ascii="Arial" w:hAnsi="Arial" w:cs="Arial"/>
          <w:sz w:val="20"/>
        </w:rPr>
      </w:pPr>
    </w:p>
    <w:p w:rsidR="006C2F8E" w:rsidRDefault="006C2F8E" w:rsidP="00113287">
      <w:pPr>
        <w:rPr>
          <w:rFonts w:ascii="Arial" w:hAnsi="Arial" w:cs="Arial"/>
          <w:sz w:val="20"/>
        </w:rPr>
      </w:pPr>
    </w:p>
    <w:p w:rsidR="006C2F8E" w:rsidRDefault="006C2F8E" w:rsidP="00113287">
      <w:pPr>
        <w:rPr>
          <w:rFonts w:ascii="Arial" w:hAnsi="Arial" w:cs="Arial"/>
          <w:sz w:val="20"/>
        </w:rPr>
      </w:pPr>
    </w:p>
    <w:p w:rsidR="006C2F8E" w:rsidRDefault="006C2F8E" w:rsidP="00113287">
      <w:pPr>
        <w:rPr>
          <w:rFonts w:ascii="Arial" w:hAnsi="Arial" w:cs="Arial"/>
          <w:sz w:val="20"/>
        </w:rPr>
      </w:pPr>
    </w:p>
    <w:p w:rsidR="006C2F8E" w:rsidRPr="006C2F8E" w:rsidRDefault="006C2F8E" w:rsidP="00113287">
      <w:pPr>
        <w:rPr>
          <w:rFonts w:ascii="Arial" w:hAnsi="Arial" w:cs="Arial"/>
          <w:sz w:val="20"/>
        </w:rPr>
      </w:pPr>
    </w:p>
    <w:p w:rsidR="00EC2780" w:rsidRPr="006C2F8E" w:rsidRDefault="00EC2780" w:rsidP="00113287">
      <w:pPr>
        <w:rPr>
          <w:rFonts w:ascii="Arial" w:hAnsi="Arial" w:cs="Arial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2526"/>
        <w:gridCol w:w="3070"/>
      </w:tblGrid>
      <w:tr w:rsidR="00550E05" w:rsidRPr="006C2F8E" w:rsidTr="003D3D84">
        <w:tc>
          <w:tcPr>
            <w:tcW w:w="3614" w:type="dxa"/>
          </w:tcPr>
          <w:p w:rsidR="00550E05" w:rsidRPr="006C2F8E" w:rsidRDefault="00550E05" w:rsidP="00550E05">
            <w:pPr>
              <w:rPr>
                <w:rFonts w:ascii="Arial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__________________________</w:t>
            </w:r>
          </w:p>
          <w:p w:rsidR="00550E05" w:rsidRPr="006C2F8E" w:rsidRDefault="00550E05" w:rsidP="00550E05">
            <w:pPr>
              <w:rPr>
                <w:rFonts w:ascii="Arial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kraj, datum</w:t>
            </w:r>
          </w:p>
        </w:tc>
        <w:tc>
          <w:tcPr>
            <w:tcW w:w="2526" w:type="dxa"/>
          </w:tcPr>
          <w:p w:rsidR="00550E05" w:rsidRPr="006C2F8E" w:rsidRDefault="00550E05" w:rsidP="00550E05">
            <w:pPr>
              <w:jc w:val="center"/>
              <w:rPr>
                <w:rFonts w:ascii="Arial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žig</w:t>
            </w:r>
          </w:p>
        </w:tc>
        <w:tc>
          <w:tcPr>
            <w:tcW w:w="3070" w:type="dxa"/>
          </w:tcPr>
          <w:p w:rsidR="00550E05" w:rsidRPr="006C2F8E" w:rsidRDefault="00550E05" w:rsidP="00550E05">
            <w:pPr>
              <w:rPr>
                <w:rFonts w:ascii="Arial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______________________</w:t>
            </w:r>
          </w:p>
          <w:p w:rsidR="00550E05" w:rsidRPr="006C2F8E" w:rsidRDefault="00550E05" w:rsidP="00550E05">
            <w:pPr>
              <w:rPr>
                <w:rFonts w:ascii="Arial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podpis odgovorne osebe</w:t>
            </w:r>
          </w:p>
        </w:tc>
      </w:tr>
    </w:tbl>
    <w:p w:rsidR="00113287" w:rsidRPr="006C2F8E" w:rsidRDefault="00113287" w:rsidP="00113287">
      <w:pPr>
        <w:rPr>
          <w:rFonts w:ascii="Arial" w:hAnsi="Arial" w:cs="Arial"/>
          <w:sz w:val="20"/>
        </w:rPr>
      </w:pPr>
    </w:p>
    <w:p w:rsidR="00C71FCE" w:rsidRPr="006C2F8E" w:rsidRDefault="00C71FCE" w:rsidP="00113287">
      <w:pPr>
        <w:rPr>
          <w:rFonts w:ascii="Arial" w:hAnsi="Arial" w:cs="Arial"/>
          <w:b/>
          <w:sz w:val="20"/>
        </w:rPr>
      </w:pPr>
    </w:p>
    <w:p w:rsidR="00113287" w:rsidRPr="006C2F8E" w:rsidRDefault="00113287">
      <w:pPr>
        <w:rPr>
          <w:rFonts w:ascii="Arial" w:hAnsi="Arial" w:cs="Arial"/>
          <w:sz w:val="20"/>
        </w:rPr>
      </w:pPr>
    </w:p>
    <w:p w:rsidR="00113287" w:rsidRDefault="00113287">
      <w:pPr>
        <w:rPr>
          <w:rFonts w:ascii="Arial" w:hAnsi="Arial" w:cs="Arial"/>
          <w:sz w:val="20"/>
        </w:rPr>
      </w:pPr>
    </w:p>
    <w:p w:rsidR="006C2F8E" w:rsidRDefault="006C2F8E">
      <w:pPr>
        <w:rPr>
          <w:rFonts w:ascii="Arial" w:hAnsi="Arial" w:cs="Arial"/>
          <w:sz w:val="20"/>
        </w:rPr>
      </w:pPr>
    </w:p>
    <w:p w:rsidR="006C2F8E" w:rsidRPr="006C2F8E" w:rsidRDefault="006C2F8E">
      <w:pPr>
        <w:rPr>
          <w:rFonts w:ascii="Arial" w:hAnsi="Arial" w:cs="Arial"/>
          <w:sz w:val="20"/>
        </w:rPr>
      </w:pPr>
    </w:p>
    <w:p w:rsidR="00F248FA" w:rsidRPr="006C2F8E" w:rsidRDefault="00F248FA">
      <w:pPr>
        <w:rPr>
          <w:rFonts w:ascii="Arial" w:hAnsi="Arial" w:cs="Arial"/>
          <w:sz w:val="20"/>
        </w:rPr>
      </w:pPr>
    </w:p>
    <w:p w:rsidR="00F248FA" w:rsidRPr="006C2F8E" w:rsidRDefault="00F248FA">
      <w:pPr>
        <w:rPr>
          <w:rFonts w:ascii="Arial" w:hAnsi="Arial" w:cs="Arial"/>
          <w:sz w:val="20"/>
        </w:rPr>
      </w:pP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1701"/>
        <w:gridCol w:w="2551"/>
      </w:tblGrid>
      <w:tr w:rsidR="00F248FA" w:rsidRPr="006C2F8E" w:rsidTr="00407737"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8FA" w:rsidRPr="006C2F8E" w:rsidRDefault="00F248FA" w:rsidP="002B40B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VIR SREDSTE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8FA" w:rsidRPr="006C2F8E" w:rsidRDefault="00F248FA" w:rsidP="002B40B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VIŠINA SREDSTEV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8FA" w:rsidRPr="006C2F8E" w:rsidRDefault="00F248FA" w:rsidP="002B40B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OPOMBA</w:t>
            </w:r>
          </w:p>
        </w:tc>
      </w:tr>
      <w:tr w:rsidR="00F248FA" w:rsidRPr="006C2F8E" w:rsidTr="00407737">
        <w:trPr>
          <w:trHeight w:val="419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8FA" w:rsidRPr="006C2F8E" w:rsidRDefault="00F248FA" w:rsidP="002B40B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LASTNA SREDSTVA PONUDNIK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8FA" w:rsidRPr="006C2F8E" w:rsidRDefault="00F248FA" w:rsidP="002B40B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8FA" w:rsidRPr="006C2F8E" w:rsidRDefault="00F248FA" w:rsidP="002B40B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F248FA" w:rsidRPr="006C2F8E" w:rsidTr="00407737">
        <w:trPr>
          <w:trHeight w:val="410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8FA" w:rsidRPr="006C2F8E" w:rsidRDefault="00F248FA" w:rsidP="002B40B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SOINVESTITOR(JI)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8FA" w:rsidRPr="006C2F8E" w:rsidRDefault="00F248FA" w:rsidP="002B40B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8FA" w:rsidRPr="006C2F8E" w:rsidRDefault="00F248FA" w:rsidP="002B40B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F248FA" w:rsidRPr="006C2F8E" w:rsidTr="00407737">
        <w:trPr>
          <w:trHeight w:val="404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8FA" w:rsidRPr="006C2F8E" w:rsidRDefault="00F248FA" w:rsidP="002B40B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SOINVESTITOR(JI)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8FA" w:rsidRPr="006C2F8E" w:rsidRDefault="00F248FA" w:rsidP="002B40B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8FA" w:rsidRPr="006C2F8E" w:rsidRDefault="00F248FA" w:rsidP="002B40B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F248FA" w:rsidRPr="006C2F8E" w:rsidTr="00407737">
        <w:trPr>
          <w:trHeight w:val="410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8FA" w:rsidRPr="006C2F8E" w:rsidRDefault="00F248FA" w:rsidP="002B40B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SOINVESTITOR(JI)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8FA" w:rsidRPr="006C2F8E" w:rsidRDefault="00F248FA" w:rsidP="002B40B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8FA" w:rsidRPr="006C2F8E" w:rsidRDefault="00F248FA" w:rsidP="002B40B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F248FA" w:rsidRPr="006C2F8E" w:rsidTr="00407737">
        <w:trPr>
          <w:trHeight w:val="416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8FA" w:rsidRPr="006C2F8E" w:rsidRDefault="00F248FA" w:rsidP="002B40B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POSOJIL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8FA" w:rsidRPr="006C2F8E" w:rsidRDefault="00F248FA" w:rsidP="002B40B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8FA" w:rsidRPr="006C2F8E" w:rsidRDefault="00F248FA" w:rsidP="002B40B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F248FA" w:rsidRPr="006C2F8E" w:rsidTr="00407737">
        <w:trPr>
          <w:trHeight w:val="408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8FA" w:rsidRPr="006C2F8E" w:rsidRDefault="00F248FA" w:rsidP="002B40B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POSOJIL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8FA" w:rsidRPr="006C2F8E" w:rsidRDefault="00F248FA" w:rsidP="002B40B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8FA" w:rsidRPr="006C2F8E" w:rsidRDefault="00F248FA" w:rsidP="002B40B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F248FA" w:rsidRPr="006C2F8E" w:rsidTr="00407737">
        <w:trPr>
          <w:trHeight w:val="413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8FA" w:rsidRPr="006C2F8E" w:rsidRDefault="00F248FA" w:rsidP="002B40B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POSOJIL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8FA" w:rsidRPr="006C2F8E" w:rsidRDefault="00F248FA" w:rsidP="002B40B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8FA" w:rsidRPr="006C2F8E" w:rsidRDefault="00F248FA" w:rsidP="002B40B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F248FA" w:rsidRPr="006C2F8E" w:rsidTr="00407737">
        <w:trPr>
          <w:trHeight w:val="406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8FA" w:rsidRPr="006C2F8E" w:rsidRDefault="00F248FA" w:rsidP="002B40B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DRUG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8FA" w:rsidRPr="006C2F8E" w:rsidRDefault="00F248FA" w:rsidP="002B40B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8FA" w:rsidRPr="006C2F8E" w:rsidRDefault="00F248FA" w:rsidP="002B40B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F248FA" w:rsidRPr="006C2F8E" w:rsidTr="00407737"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8FA" w:rsidRPr="006C2F8E" w:rsidRDefault="00F248FA" w:rsidP="002B40B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6C2F8E">
              <w:rPr>
                <w:rFonts w:ascii="Arial" w:hAnsi="Arial" w:cs="Arial"/>
                <w:b/>
                <w:sz w:val="20"/>
              </w:rPr>
              <w:t>SKUPAJ VREDNOST INVESTICIJ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8FA" w:rsidRPr="006C2F8E" w:rsidRDefault="00F248FA" w:rsidP="002B40B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8FA" w:rsidRPr="006C2F8E" w:rsidRDefault="00F248FA" w:rsidP="002B40B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</w:tbl>
    <w:p w:rsidR="00F248FA" w:rsidRPr="006C2F8E" w:rsidRDefault="00F248FA" w:rsidP="00F248FA">
      <w:pPr>
        <w:rPr>
          <w:rFonts w:ascii="Arial" w:hAnsi="Arial" w:cs="Arial"/>
          <w:sz w:val="20"/>
        </w:rPr>
      </w:pPr>
      <w:r w:rsidRPr="006C2F8E">
        <w:rPr>
          <w:rFonts w:ascii="Arial" w:hAnsi="Arial" w:cs="Arial"/>
          <w:sz w:val="20"/>
        </w:rPr>
        <w:t>*Navedite seznam soinvestitorjev</w:t>
      </w:r>
    </w:p>
    <w:p w:rsidR="00F248FA" w:rsidRPr="006C2F8E" w:rsidRDefault="00F248FA" w:rsidP="00F248FA">
      <w:pPr>
        <w:rPr>
          <w:rFonts w:ascii="Arial" w:hAnsi="Arial" w:cs="Arial"/>
          <w:sz w:val="20"/>
        </w:rPr>
      </w:pPr>
    </w:p>
    <w:p w:rsidR="00F248FA" w:rsidRPr="006C2F8E" w:rsidRDefault="00F248FA" w:rsidP="00F248FA">
      <w:pPr>
        <w:rPr>
          <w:rFonts w:ascii="Arial" w:hAnsi="Arial" w:cs="Arial"/>
          <w:sz w:val="20"/>
        </w:rPr>
      </w:pPr>
    </w:p>
    <w:p w:rsidR="00F248FA" w:rsidRPr="006C2F8E" w:rsidRDefault="00F248FA" w:rsidP="00F248FA">
      <w:pPr>
        <w:rPr>
          <w:rFonts w:ascii="Arial" w:hAnsi="Arial" w:cs="Arial"/>
          <w:sz w:val="20"/>
        </w:rPr>
      </w:pPr>
      <w:r w:rsidRPr="006C2F8E">
        <w:rPr>
          <w:rFonts w:ascii="Arial" w:hAnsi="Arial" w:cs="Arial"/>
          <w:sz w:val="20"/>
        </w:rPr>
        <w:t>Opomba:</w:t>
      </w:r>
    </w:p>
    <w:p w:rsidR="00F248FA" w:rsidRPr="006C2F8E" w:rsidRDefault="00F248FA">
      <w:pPr>
        <w:rPr>
          <w:rFonts w:ascii="Arial" w:hAnsi="Arial" w:cs="Arial"/>
          <w:sz w:val="20"/>
        </w:rPr>
      </w:pPr>
    </w:p>
    <w:p w:rsidR="00B24531" w:rsidRPr="006C2F8E" w:rsidRDefault="00B24531">
      <w:pPr>
        <w:rPr>
          <w:rFonts w:ascii="Arial" w:hAnsi="Arial" w:cs="Arial"/>
          <w:sz w:val="20"/>
        </w:rPr>
      </w:pPr>
    </w:p>
    <w:p w:rsidR="00B24531" w:rsidRPr="006C2F8E" w:rsidRDefault="00B24531">
      <w:pPr>
        <w:rPr>
          <w:rFonts w:ascii="Arial" w:hAnsi="Arial" w:cs="Arial"/>
          <w:sz w:val="20"/>
        </w:rPr>
      </w:pPr>
    </w:p>
    <w:p w:rsidR="00B24531" w:rsidRPr="006C2F8E" w:rsidRDefault="00B24531">
      <w:pPr>
        <w:rPr>
          <w:rFonts w:ascii="Arial" w:hAnsi="Arial" w:cs="Arial"/>
          <w:sz w:val="20"/>
        </w:rPr>
      </w:pPr>
    </w:p>
    <w:p w:rsidR="00B24531" w:rsidRPr="006C2F8E" w:rsidRDefault="00B24531" w:rsidP="00B24531">
      <w:pPr>
        <w:rPr>
          <w:rFonts w:ascii="Arial" w:hAnsi="Arial" w:cs="Arial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2526"/>
        <w:gridCol w:w="3070"/>
      </w:tblGrid>
      <w:tr w:rsidR="00B24531" w:rsidRPr="006C2F8E" w:rsidTr="00212FBB">
        <w:tc>
          <w:tcPr>
            <w:tcW w:w="3614" w:type="dxa"/>
          </w:tcPr>
          <w:p w:rsidR="00B24531" w:rsidRPr="006C2F8E" w:rsidRDefault="00B24531" w:rsidP="00212FBB">
            <w:pPr>
              <w:rPr>
                <w:rFonts w:ascii="Arial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__________________________</w:t>
            </w:r>
          </w:p>
          <w:p w:rsidR="00B24531" w:rsidRPr="006C2F8E" w:rsidRDefault="00B24531" w:rsidP="00212FBB">
            <w:pPr>
              <w:rPr>
                <w:rFonts w:ascii="Arial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kraj, datum</w:t>
            </w:r>
          </w:p>
        </w:tc>
        <w:tc>
          <w:tcPr>
            <w:tcW w:w="2526" w:type="dxa"/>
          </w:tcPr>
          <w:p w:rsidR="00B24531" w:rsidRPr="006C2F8E" w:rsidRDefault="00B24531" w:rsidP="00212FBB">
            <w:pPr>
              <w:jc w:val="center"/>
              <w:rPr>
                <w:rFonts w:ascii="Arial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žig</w:t>
            </w:r>
          </w:p>
        </w:tc>
        <w:tc>
          <w:tcPr>
            <w:tcW w:w="3070" w:type="dxa"/>
          </w:tcPr>
          <w:p w:rsidR="00B24531" w:rsidRPr="006C2F8E" w:rsidRDefault="00B24531" w:rsidP="00212FBB">
            <w:pPr>
              <w:rPr>
                <w:rFonts w:ascii="Arial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______________________</w:t>
            </w:r>
          </w:p>
          <w:p w:rsidR="00B24531" w:rsidRPr="006C2F8E" w:rsidRDefault="00B24531" w:rsidP="00212FBB">
            <w:pPr>
              <w:rPr>
                <w:rFonts w:ascii="Arial" w:hAnsi="Arial" w:cs="Arial"/>
                <w:sz w:val="20"/>
              </w:rPr>
            </w:pPr>
            <w:r w:rsidRPr="006C2F8E">
              <w:rPr>
                <w:rFonts w:ascii="Arial" w:hAnsi="Arial" w:cs="Arial"/>
                <w:sz w:val="20"/>
              </w:rPr>
              <w:t>podpis odgovorne osebe</w:t>
            </w:r>
          </w:p>
        </w:tc>
      </w:tr>
    </w:tbl>
    <w:p w:rsidR="00B24531" w:rsidRPr="006C2F8E" w:rsidRDefault="00B24531" w:rsidP="00B24531">
      <w:pPr>
        <w:rPr>
          <w:rFonts w:ascii="Arial" w:hAnsi="Arial" w:cs="Arial"/>
          <w:sz w:val="20"/>
        </w:rPr>
      </w:pPr>
    </w:p>
    <w:p w:rsidR="00B24531" w:rsidRPr="006C2F8E" w:rsidRDefault="00B24531">
      <w:pPr>
        <w:rPr>
          <w:rFonts w:ascii="Arial" w:hAnsi="Arial" w:cs="Arial"/>
          <w:sz w:val="20"/>
        </w:rPr>
      </w:pPr>
    </w:p>
    <w:sectPr w:rsidR="00B24531" w:rsidRPr="006C2F8E" w:rsidSect="006F5F9B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588" w:rsidRDefault="00A91588" w:rsidP="001D7A8F">
      <w:r>
        <w:separator/>
      </w:r>
    </w:p>
  </w:endnote>
  <w:endnote w:type="continuationSeparator" w:id="0">
    <w:p w:rsidR="00A91588" w:rsidRDefault="00A91588" w:rsidP="001D7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588" w:rsidRDefault="00A91588" w:rsidP="001D7A8F">
      <w:r>
        <w:separator/>
      </w:r>
    </w:p>
  </w:footnote>
  <w:footnote w:type="continuationSeparator" w:id="0">
    <w:p w:rsidR="00A91588" w:rsidRDefault="00A91588" w:rsidP="001D7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3BB" w:rsidRPr="009A772B" w:rsidRDefault="00DF03BB" w:rsidP="00DF03BB">
    <w:pPr>
      <w:rPr>
        <w:rFonts w:ascii="Arial" w:hAnsi="Arial" w:cs="Arial"/>
        <w:sz w:val="20"/>
      </w:rPr>
    </w:pPr>
    <w:r w:rsidRPr="009A772B">
      <w:rPr>
        <w:rFonts w:ascii="Arial" w:hAnsi="Arial" w:cs="Arial"/>
        <w:sz w:val="20"/>
      </w:rPr>
      <w:t>MDDSZ - Jav</w:t>
    </w:r>
    <w:r>
      <w:rPr>
        <w:rFonts w:ascii="Arial" w:hAnsi="Arial" w:cs="Arial"/>
        <w:sz w:val="20"/>
      </w:rPr>
      <w:t>ni razpis za podelitev koncesij</w:t>
    </w:r>
    <w:r w:rsidRPr="009A772B">
      <w:rPr>
        <w:rFonts w:ascii="Arial" w:hAnsi="Arial" w:cs="Arial"/>
        <w:sz w:val="20"/>
      </w:rPr>
      <w:t xml:space="preserve"> za opravljanje institucionalnega  varstva v domovih za starejše</w:t>
    </w:r>
    <w:r w:rsidRPr="009A772B">
      <w:rPr>
        <w:rFonts w:ascii="Arial" w:hAnsi="Arial" w:cs="Arial"/>
        <w:bCs/>
        <w:sz w:val="20"/>
      </w:rPr>
      <w:t xml:space="preserve">; </w:t>
    </w:r>
    <w:r w:rsidR="00407737">
      <w:rPr>
        <w:rFonts w:ascii="Arial" w:hAnsi="Arial" w:cs="Arial"/>
        <w:bCs/>
        <w:sz w:val="20"/>
      </w:rPr>
      <w:t xml:space="preserve">junij </w:t>
    </w:r>
    <w:r>
      <w:rPr>
        <w:rFonts w:ascii="Arial" w:hAnsi="Arial" w:cs="Arial"/>
        <w:bCs/>
        <w:sz w:val="20"/>
      </w:rPr>
      <w:t>2020</w:t>
    </w:r>
  </w:p>
  <w:p w:rsidR="00866047" w:rsidRDefault="0086604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87E33"/>
    <w:multiLevelType w:val="hybridMultilevel"/>
    <w:tmpl w:val="3F90099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00A99"/>
    <w:multiLevelType w:val="hybridMultilevel"/>
    <w:tmpl w:val="B6B6D68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74F23"/>
    <w:multiLevelType w:val="hybridMultilevel"/>
    <w:tmpl w:val="1D3CF84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62918"/>
    <w:multiLevelType w:val="hybridMultilevel"/>
    <w:tmpl w:val="22D0C94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C1E98"/>
    <w:multiLevelType w:val="hybridMultilevel"/>
    <w:tmpl w:val="46C8F768"/>
    <w:lvl w:ilvl="0" w:tplc="23583DFC">
      <w:start w:val="1"/>
      <w:numFmt w:val="upp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04183B"/>
    <w:multiLevelType w:val="hybridMultilevel"/>
    <w:tmpl w:val="777A061C"/>
    <w:lvl w:ilvl="0" w:tplc="FE70BA8E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5507CA"/>
    <w:multiLevelType w:val="hybridMultilevel"/>
    <w:tmpl w:val="03D20FBA"/>
    <w:lvl w:ilvl="0" w:tplc="8C5878C8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D6060F"/>
    <w:multiLevelType w:val="hybridMultilevel"/>
    <w:tmpl w:val="B7085D4E"/>
    <w:lvl w:ilvl="0" w:tplc="376A3006">
      <w:start w:val="1"/>
      <w:numFmt w:val="lowerLetter"/>
      <w:lvlText w:val="%1)"/>
      <w:lvlJc w:val="left"/>
      <w:pPr>
        <w:ind w:left="1380" w:hanging="360"/>
      </w:pPr>
      <w:rPr>
        <w:rFonts w:eastAsia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2100" w:hanging="360"/>
      </w:pPr>
    </w:lvl>
    <w:lvl w:ilvl="2" w:tplc="0424001B" w:tentative="1">
      <w:start w:val="1"/>
      <w:numFmt w:val="lowerRoman"/>
      <w:lvlText w:val="%3."/>
      <w:lvlJc w:val="right"/>
      <w:pPr>
        <w:ind w:left="2820" w:hanging="180"/>
      </w:pPr>
    </w:lvl>
    <w:lvl w:ilvl="3" w:tplc="0424000F" w:tentative="1">
      <w:start w:val="1"/>
      <w:numFmt w:val="decimal"/>
      <w:lvlText w:val="%4."/>
      <w:lvlJc w:val="left"/>
      <w:pPr>
        <w:ind w:left="3540" w:hanging="360"/>
      </w:pPr>
    </w:lvl>
    <w:lvl w:ilvl="4" w:tplc="04240019" w:tentative="1">
      <w:start w:val="1"/>
      <w:numFmt w:val="lowerLetter"/>
      <w:lvlText w:val="%5."/>
      <w:lvlJc w:val="left"/>
      <w:pPr>
        <w:ind w:left="4260" w:hanging="360"/>
      </w:pPr>
    </w:lvl>
    <w:lvl w:ilvl="5" w:tplc="0424001B" w:tentative="1">
      <w:start w:val="1"/>
      <w:numFmt w:val="lowerRoman"/>
      <w:lvlText w:val="%6."/>
      <w:lvlJc w:val="right"/>
      <w:pPr>
        <w:ind w:left="4980" w:hanging="180"/>
      </w:pPr>
    </w:lvl>
    <w:lvl w:ilvl="6" w:tplc="0424000F" w:tentative="1">
      <w:start w:val="1"/>
      <w:numFmt w:val="decimal"/>
      <w:lvlText w:val="%7."/>
      <w:lvlJc w:val="left"/>
      <w:pPr>
        <w:ind w:left="5700" w:hanging="360"/>
      </w:pPr>
    </w:lvl>
    <w:lvl w:ilvl="7" w:tplc="04240019" w:tentative="1">
      <w:start w:val="1"/>
      <w:numFmt w:val="lowerLetter"/>
      <w:lvlText w:val="%8."/>
      <w:lvlJc w:val="left"/>
      <w:pPr>
        <w:ind w:left="6420" w:hanging="360"/>
      </w:pPr>
    </w:lvl>
    <w:lvl w:ilvl="8" w:tplc="0424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3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3325"/>
    <w:rsid w:val="00050A8A"/>
    <w:rsid w:val="0009634C"/>
    <w:rsid w:val="00113287"/>
    <w:rsid w:val="00194ED8"/>
    <w:rsid w:val="001D7A8F"/>
    <w:rsid w:val="00212FBB"/>
    <w:rsid w:val="00235861"/>
    <w:rsid w:val="002556C6"/>
    <w:rsid w:val="00275ACB"/>
    <w:rsid w:val="002B40BC"/>
    <w:rsid w:val="0033158F"/>
    <w:rsid w:val="003C3F6A"/>
    <w:rsid w:val="003D3D84"/>
    <w:rsid w:val="00407737"/>
    <w:rsid w:val="00462B40"/>
    <w:rsid w:val="00475475"/>
    <w:rsid w:val="004C0773"/>
    <w:rsid w:val="004C27A4"/>
    <w:rsid w:val="00545F4D"/>
    <w:rsid w:val="00550E05"/>
    <w:rsid w:val="00565436"/>
    <w:rsid w:val="00572B62"/>
    <w:rsid w:val="00591796"/>
    <w:rsid w:val="005D317E"/>
    <w:rsid w:val="005F29D0"/>
    <w:rsid w:val="00667BD9"/>
    <w:rsid w:val="00686CAE"/>
    <w:rsid w:val="006C2F8E"/>
    <w:rsid w:val="006D4B33"/>
    <w:rsid w:val="006F5F9B"/>
    <w:rsid w:val="00762882"/>
    <w:rsid w:val="007F596F"/>
    <w:rsid w:val="00866047"/>
    <w:rsid w:val="00894833"/>
    <w:rsid w:val="008A03E7"/>
    <w:rsid w:val="009D256D"/>
    <w:rsid w:val="00A859B3"/>
    <w:rsid w:val="00A86EF5"/>
    <w:rsid w:val="00A91588"/>
    <w:rsid w:val="00AA089B"/>
    <w:rsid w:val="00AA7CD3"/>
    <w:rsid w:val="00AC4AB9"/>
    <w:rsid w:val="00B24531"/>
    <w:rsid w:val="00B733FA"/>
    <w:rsid w:val="00B96261"/>
    <w:rsid w:val="00BB1DA7"/>
    <w:rsid w:val="00BB3325"/>
    <w:rsid w:val="00BF4E61"/>
    <w:rsid w:val="00BF5E20"/>
    <w:rsid w:val="00C71FCE"/>
    <w:rsid w:val="00CC200E"/>
    <w:rsid w:val="00D03757"/>
    <w:rsid w:val="00D66BA3"/>
    <w:rsid w:val="00D76ACF"/>
    <w:rsid w:val="00DF03BB"/>
    <w:rsid w:val="00E460F4"/>
    <w:rsid w:val="00EA7663"/>
    <w:rsid w:val="00EC1556"/>
    <w:rsid w:val="00EC2780"/>
    <w:rsid w:val="00EE2997"/>
    <w:rsid w:val="00F22E58"/>
    <w:rsid w:val="00F248FA"/>
    <w:rsid w:val="00F9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6033A4"/>
  <w15:docId w15:val="{6074636F-EDAE-46FD-A86E-BDF692A07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B3325"/>
    <w:pPr>
      <w:jc w:val="both"/>
    </w:pPr>
    <w:rPr>
      <w:sz w:val="26"/>
    </w:rPr>
  </w:style>
  <w:style w:type="paragraph" w:styleId="Naslov1">
    <w:name w:val="heading 1"/>
    <w:basedOn w:val="Navaden"/>
    <w:next w:val="Navaden"/>
    <w:link w:val="Naslov1Znak"/>
    <w:qFormat/>
    <w:rsid w:val="00BB3325"/>
    <w:pPr>
      <w:keepNext/>
      <w:outlineLvl w:val="0"/>
    </w:pPr>
    <w:rPr>
      <w:b/>
      <w:bCs/>
    </w:rPr>
  </w:style>
  <w:style w:type="paragraph" w:styleId="Naslov2">
    <w:name w:val="heading 2"/>
    <w:basedOn w:val="Navaden"/>
    <w:next w:val="Navaden"/>
    <w:link w:val="Naslov2Znak"/>
    <w:qFormat/>
    <w:rsid w:val="00BB3325"/>
    <w:pPr>
      <w:keepNext/>
      <w:outlineLvl w:val="1"/>
    </w:pPr>
    <w:rPr>
      <w:b/>
      <w:bCs/>
      <w:sz w:val="20"/>
    </w:rPr>
  </w:style>
  <w:style w:type="paragraph" w:styleId="Naslov3">
    <w:name w:val="heading 3"/>
    <w:basedOn w:val="Navaden"/>
    <w:next w:val="Navaden"/>
    <w:qFormat/>
    <w:rsid w:val="00BB3325"/>
    <w:pPr>
      <w:keepNext/>
      <w:outlineLvl w:val="2"/>
    </w:pPr>
    <w:rPr>
      <w:rFonts w:ascii="Arial" w:hAnsi="Arial"/>
      <w:b/>
      <w:bCs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semiHidden/>
    <w:rsid w:val="00BF4E61"/>
    <w:rPr>
      <w:rFonts w:ascii="Tahoma" w:hAnsi="Tahoma" w:cs="Tahoma"/>
      <w:sz w:val="16"/>
      <w:szCs w:val="16"/>
    </w:rPr>
  </w:style>
  <w:style w:type="character" w:customStyle="1" w:styleId="Naslov1Znak">
    <w:name w:val="Naslov 1 Znak"/>
    <w:link w:val="Naslov1"/>
    <w:rsid w:val="004C0773"/>
    <w:rPr>
      <w:b/>
      <w:bCs/>
      <w:sz w:val="26"/>
    </w:rPr>
  </w:style>
  <w:style w:type="character" w:customStyle="1" w:styleId="Naslov2Znak">
    <w:name w:val="Naslov 2 Znak"/>
    <w:link w:val="Naslov2"/>
    <w:rsid w:val="004C0773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1D7A8F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D7A8F"/>
    <w:rPr>
      <w:sz w:val="26"/>
    </w:rPr>
  </w:style>
  <w:style w:type="paragraph" w:styleId="Noga">
    <w:name w:val="footer"/>
    <w:basedOn w:val="Navaden"/>
    <w:link w:val="NogaZnak"/>
    <w:uiPriority w:val="99"/>
    <w:unhideWhenUsed/>
    <w:rsid w:val="001D7A8F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D7A8F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8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82494-B2FB-4C9D-9EF9-6510C830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DDSZ – Direktorat ta socialne zadeve:</vt:lpstr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DSZ – Direktorat ta socialne zadeve:</dc:title>
  <dc:creator>MDDSZ</dc:creator>
  <cp:lastModifiedBy>Uporabnik sistema Windows</cp:lastModifiedBy>
  <cp:revision>4</cp:revision>
  <cp:lastPrinted>2020-06-05T10:05:00Z</cp:lastPrinted>
  <dcterms:created xsi:type="dcterms:W3CDTF">2020-06-15T13:14:00Z</dcterms:created>
  <dcterms:modified xsi:type="dcterms:W3CDTF">2020-06-22T10:24:00Z</dcterms:modified>
</cp:coreProperties>
</file>